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略稿  第2卷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略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9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文学史略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